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5C" w:rsidRDefault="00523D3F" w:rsidP="009C5D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5D5C">
        <w:rPr>
          <w:rFonts w:ascii="Times New Roman" w:hAnsi="Times New Roman" w:cs="Times New Roman"/>
          <w:sz w:val="24"/>
          <w:szCs w:val="24"/>
        </w:rPr>
        <w:t xml:space="preserve">(для </w:t>
      </w:r>
      <w:r w:rsidR="009C5D5C" w:rsidRPr="009C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, осуществляющих техническое </w:t>
      </w:r>
      <w:proofErr w:type="gramEnd"/>
    </w:p>
    <w:p w:rsidR="00523D3F" w:rsidRPr="009C5D5C" w:rsidRDefault="009C5D5C" w:rsidP="009C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и ремонт автотранспортных средств</w:t>
      </w:r>
      <w:r w:rsidR="00523D3F" w:rsidRPr="009C5D5C">
        <w:rPr>
          <w:rFonts w:ascii="Times New Roman" w:hAnsi="Times New Roman" w:cs="Times New Roman"/>
          <w:sz w:val="24"/>
          <w:szCs w:val="24"/>
        </w:rPr>
        <w:t>)</w:t>
      </w:r>
    </w:p>
    <w:p w:rsidR="00523D3F" w:rsidRPr="002C6352" w:rsidRDefault="002C6352" w:rsidP="00523D3F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</w:tblGrid>
      <w:tr w:rsidR="00523D3F" w:rsidRPr="000A532A" w:rsidTr="00523D3F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523D3F" w:rsidRPr="000A532A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  <w:proofErr w:type="gramEnd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г. Уфа, ул. 50-летия Октября, д. 20, к. 1</w:t>
            </w:r>
          </w:p>
        </w:tc>
      </w:tr>
    </w:tbl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C6352" w:rsidRPr="00503FCB" w:rsidRDefault="002C6352" w:rsidP="002C6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обработке (о намерении осуществлять обработку) персональных данных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юридического лица (фамилия, имя, отчество ИП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proofErr w:type="gramEnd"/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</w:p>
    <w:p w:rsidR="002C6352" w:rsidRPr="00495C7B" w:rsidRDefault="002C6352" w:rsidP="002C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местонахождения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00, ______, Республика Башкортостан, район ____________________________, город (село, пос.)________________________, ул. ______________________, д. ______, корпус _____, литер _____, 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_____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_____</w:t>
      </w:r>
      <w:proofErr w:type="gramEnd"/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spellEnd"/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00, ______, Республика Башкортостан, район ____________________________, город (село, пос.)________________________, ул. ______________________, д. ______, корпус _____, литер _____, 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_____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_____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2C6352" w:rsidRPr="00FE7002" w:rsidRDefault="002C6352" w:rsidP="002C6352">
      <w:pPr>
        <w:spacing w:after="0" w:line="240" w:lineRule="auto"/>
        <w:ind w:left="2124" w:firstLine="708"/>
        <w:rPr>
          <w:rFonts w:eastAsia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указать все регионы, на территории которых осуществляется обработка персональных данных</w:t>
      </w:r>
      <w:r w:rsidRPr="00FE7002">
        <w:rPr>
          <w:rFonts w:eastAsia="Times New Roman" w:cs="Times New Roman"/>
          <w:color w:val="FF0000"/>
          <w:sz w:val="16"/>
          <w:szCs w:val="16"/>
          <w:lang w:eastAsia="ru-RU"/>
        </w:rPr>
        <w:t>)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2C6352" w:rsidRPr="00495C7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</w:t>
      </w:r>
      <w:proofErr w:type="gramStart"/>
      <w:r w:rsidRPr="00495C7B">
        <w:rPr>
          <w:rFonts w:ascii="Times New Roman" w:hAnsi="Times New Roman" w:cs="Times New Roman"/>
          <w:b/>
          <w:bCs/>
          <w:sz w:val="24"/>
          <w:szCs w:val="24"/>
        </w:rPr>
        <w:t>имеются</w:t>
      </w:r>
      <w:proofErr w:type="gramEnd"/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указать их наименования и полный адрес</w:t>
      </w:r>
      <w:proofErr w:type="gramStart"/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proofErr w:type="gramEnd"/>
    </w:p>
    <w:p w:rsidR="007D7A43" w:rsidRPr="002C6352" w:rsidRDefault="002C6352" w:rsidP="002C63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color w:val="FF0000"/>
          <w:sz w:val="16"/>
          <w:szCs w:val="16"/>
        </w:rPr>
        <w:t>(</w:t>
      </w:r>
      <w:r w:rsidRPr="00495C7B">
        <w:rPr>
          <w:color w:val="FF0000"/>
          <w:sz w:val="16"/>
          <w:szCs w:val="16"/>
        </w:rPr>
        <w:t>Наименование</w:t>
      </w:r>
      <w:r>
        <w:rPr>
          <w:color w:val="FF0000"/>
          <w:sz w:val="16"/>
          <w:szCs w:val="16"/>
        </w:rPr>
        <w:t>)</w:t>
      </w:r>
      <w:r w:rsidRPr="00495C7B">
        <w:rPr>
          <w:color w:val="FF0000"/>
          <w:sz w:val="16"/>
          <w:szCs w:val="16"/>
        </w:rPr>
        <w:t xml:space="preserve">                                            </w:t>
      </w:r>
      <w:r>
        <w:rPr>
          <w:color w:val="FF0000"/>
          <w:sz w:val="16"/>
          <w:szCs w:val="16"/>
        </w:rPr>
        <w:t>(</w:t>
      </w:r>
      <w:r w:rsidRPr="00495C7B">
        <w:rPr>
          <w:color w:val="FF0000"/>
          <w:sz w:val="16"/>
          <w:szCs w:val="16"/>
        </w:rPr>
        <w:t>полный адрес</w:t>
      </w:r>
      <w:r>
        <w:rPr>
          <w:color w:val="FF0000"/>
          <w:sz w:val="16"/>
          <w:szCs w:val="16"/>
        </w:rPr>
        <w:t>)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ствуясь</w:t>
      </w: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818CC"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й кодекс Российской Федерации; Постановление Правительства Российской Федерации от 11.04.2001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0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оказания услуг (выполнения работ) по техническому обслуживанию и ремонту автомототранспортных средств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логовый кодекс Российской Федерации; Трудовой кодекс Российской Федерации; Федеральный закон от 28.03.1998 г. № 53-Ф3 «О воинской обязанности и во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службе»; Устав; Согласие субъекта персональных данных на обработку персональных данных.</w:t>
      </w:r>
      <w:proofErr w:type="gramEnd"/>
    </w:p>
    <w:p w:rsidR="002C6352" w:rsidRPr="00503293" w:rsidRDefault="002C6352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ботки персональных данных</w:t>
      </w:r>
    </w:p>
    <w:p w:rsidR="00523D3F" w:rsidRPr="00503293" w:rsidRDefault="0050329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кандидата на замещение вакантных должностей и принятие решения о приеме, либо отказе в приеме на работу; кадровый учёт работников, близких родственников работников, лиц, уволенных из организации; учёт лиц, с которыми заключены договора; обработка сведений о работниках юридических лиц и ИП, которым оказываются услуги; учё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ых лиц клиентов (контра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тов).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р, предусмотренных статьями 18.1. и 19 Федерального закона «О персональных данных»:</w:t>
      </w:r>
    </w:p>
    <w:p w:rsidR="00503293" w:rsidRDefault="00503293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 прав доступа к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осителям персональных данных;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а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значен ответственный з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ы документы, определяющих политику оператора в отношении обработки персональных данных, локальные акты по вопросам обработки персональных данных, а также локальных акты, устанавливающих процедуры, направленные на предотвращение и выявление нарушений законодательства Российской Федерации, уст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оследствий таких нарушений;</w:t>
      </w:r>
      <w:proofErr w:type="gram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осуществля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комлены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</w:p>
    <w:p w:rsidR="00503293" w:rsidRDefault="0050329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еспечения безопасности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е персональных данных;</w:t>
      </w:r>
      <w:proofErr w:type="gramEnd"/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типовых форм документов, соответствующих п. 7 Положения об особенностях обработки персональных данных, осуществляемых без использования средств автоматизации.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 </w:t>
      </w:r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</w:t>
      </w:r>
      <w:proofErr w:type="spellStart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</w:t>
      </w:r>
      <w:proofErr w:type="gramStart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</w:t>
      </w:r>
      <w:proofErr w:type="spellEnd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03293" w:rsidRDefault="00503293" w:rsidP="005032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A818CC" w:rsidRPr="00A818CC">
        <w:rPr>
          <w:rFonts w:ascii="Times New Roman" w:eastAsia="Times New Roman" w:hAnsi="Times New Roman" w:cs="Times New Roman"/>
          <w:color w:val="000000"/>
          <w:lang w:eastAsia="ru-RU"/>
        </w:rPr>
        <w:t xml:space="preserve">екомендуется указать дату </w:t>
      </w:r>
    </w:p>
    <w:p w:rsidR="00A818CC" w:rsidRPr="00A818CC" w:rsidRDefault="00A818CC" w:rsidP="005032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18CC">
        <w:rPr>
          <w:rFonts w:ascii="Times New Roman" w:eastAsia="Times New Roman" w:hAnsi="Times New Roman" w:cs="Times New Roman"/>
          <w:color w:val="000000"/>
          <w:lang w:eastAsia="ru-RU"/>
        </w:rPr>
        <w:t>регистрации в налоговом органе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C2607A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установленного срока хранения документов, достижение целей обработки персональных данных, отзыв согласия субъекта персональных данных, ликвидация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503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C6352" w:rsidRPr="00503FCB" w:rsidRDefault="002C6352" w:rsidP="00503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523D3F" w:rsidRPr="00503293" w:rsidRDefault="00523D3F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523D3F" w:rsidRPr="00503293" w:rsidRDefault="00523D3F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акже:</w:t>
      </w:r>
      <w:r w:rsidR="007D7A43"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, трудовой книжки, ИНН, СНИЛС, реквизиты документов удостоверяющих личность, контактная информация (адрес электронной почты, </w:t>
      </w:r>
      <w:r w:rsid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нентский номер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анные транспортного средства (марка, </w:t>
      </w:r>
      <w:proofErr w:type="spellStart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мер и т.п.)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ы на замещение вакантных должностей,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е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,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енные работники</w:t>
      </w:r>
      <w:r w:rsidR="00BB5D0F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ы транспортных средств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действий с персональными данными, общее описание используемых оператором способов обработки персональных данных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другие операции: _________________</w:t>
      </w:r>
      <w:proofErr w:type="gramEnd"/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2C6352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</w:t>
      </w:r>
    </w:p>
    <w:p w:rsidR="002C6352" w:rsidRPr="00503FCB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несобственная</w:t>
      </w:r>
      <w:proofErr w:type="gramStart"/>
      <w:r w:rsidR="0040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</w:p>
    <w:p w:rsidR="0013408D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, трудовой книжки, ИНН, СНИЛС, реквизиты документов удостоверяющих личность, контактная информация (адрес электронной почты, № телефона), данные транспортного средства (марка, </w:t>
      </w:r>
      <w:proofErr w:type="spellStart"/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мер и т.п.).</w:t>
      </w:r>
      <w:proofErr w:type="gramEnd"/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ы на замещение вакантных должностей, действующие работники, уволенные работники</w:t>
      </w:r>
      <w:r w:rsidR="00886D1B"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транспортных средств.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ы 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другие операции: _________________</w:t>
      </w:r>
      <w:proofErr w:type="gramEnd"/>
    </w:p>
    <w:p w:rsidR="002C6352" w:rsidRPr="00886D1B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886D1B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2C6352" w:rsidRPr="00886D1B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886D1B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886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спублика, область, край) ______________________________________, город (село, поселок) _________________, ул. __________________, дом 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изации (фамилия, имя, отчество ИП), с которой заключен договор на хранение данных 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Н ________________________________, ИНН 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а места нахождения организации, ответственной за хранение данных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 местонахождения организации, ответственной за хранение данных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C6352" w:rsidRDefault="002C6352" w:rsidP="002C63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0808AD" w:rsidRDefault="002C6352" w:rsidP="002C635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2C6352" w:rsidRPr="000808AD" w:rsidRDefault="002C6352" w:rsidP="002C6352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C6352" w:rsidRPr="00503FCB" w:rsidRDefault="002C6352" w:rsidP="002C63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работки персональных данных: 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_______________________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 (село, пос.) _____________________________, ул. ______________________, д. ______, корпус _____, литер _____, стр. ________, к. _________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End"/>
    </w:p>
    <w:p w:rsidR="002C6352" w:rsidRPr="00503FCB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3D3F" w:rsidRPr="006C0F87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0F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4100"/>
        <w:gridCol w:w="3097"/>
      </w:tblGrid>
      <w:tr w:rsidR="00523D3F" w:rsidRPr="00523D3F" w:rsidTr="00523D3F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23D3F" w:rsidRPr="00523D3F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23D3F" w:rsidRPr="00523D3F" w:rsidRDefault="00523D3F" w:rsidP="005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"___" ____________ 20___ г.</w:t>
      </w:r>
      <w:r w:rsidRPr="00523D3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23D3F" w:rsidRPr="00523D3F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</w:t>
      </w:r>
      <w:proofErr w:type="gramStart"/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__________________________ __________________________;</w:t>
      </w:r>
      <w:r w:rsidRPr="00523D3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End"/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ная информация исполнителя: __________________________;</w:t>
      </w:r>
    </w:p>
    <w:p w:rsidR="00523D3F" w:rsidRDefault="00523D3F"/>
    <w:p w:rsidR="002C6352" w:rsidRDefault="002C6352"/>
    <w:p w:rsidR="002C6352" w:rsidRPr="008806B3" w:rsidRDefault="002C6352" w:rsidP="002C6352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8806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елефон горячей линии: (347) </w:t>
      </w:r>
      <w:r w:rsidR="00AD0C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22093</w:t>
      </w:r>
    </w:p>
    <w:p w:rsidR="002C6352" w:rsidRDefault="002C6352"/>
    <w:sectPr w:rsidR="002C6352" w:rsidSect="006973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D3F"/>
    <w:rsid w:val="00032030"/>
    <w:rsid w:val="0005757C"/>
    <w:rsid w:val="00105B12"/>
    <w:rsid w:val="00105E08"/>
    <w:rsid w:val="0013408D"/>
    <w:rsid w:val="001514DF"/>
    <w:rsid w:val="0022630B"/>
    <w:rsid w:val="002C6352"/>
    <w:rsid w:val="003E3C2C"/>
    <w:rsid w:val="004054BC"/>
    <w:rsid w:val="00503293"/>
    <w:rsid w:val="00523D3F"/>
    <w:rsid w:val="005270C7"/>
    <w:rsid w:val="005F2E8C"/>
    <w:rsid w:val="0062600E"/>
    <w:rsid w:val="00630B2A"/>
    <w:rsid w:val="00634E20"/>
    <w:rsid w:val="00697349"/>
    <w:rsid w:val="006C0F87"/>
    <w:rsid w:val="007D0C26"/>
    <w:rsid w:val="007D7A43"/>
    <w:rsid w:val="00800557"/>
    <w:rsid w:val="00855F79"/>
    <w:rsid w:val="00861767"/>
    <w:rsid w:val="00886D1B"/>
    <w:rsid w:val="00960C56"/>
    <w:rsid w:val="009A4A4D"/>
    <w:rsid w:val="009B0E42"/>
    <w:rsid w:val="009C5D5C"/>
    <w:rsid w:val="00A818CC"/>
    <w:rsid w:val="00AD0CC9"/>
    <w:rsid w:val="00BA38DE"/>
    <w:rsid w:val="00BB5D0F"/>
    <w:rsid w:val="00C2607A"/>
    <w:rsid w:val="00C60342"/>
    <w:rsid w:val="00C61A2A"/>
    <w:rsid w:val="00C9274A"/>
    <w:rsid w:val="00DD10B4"/>
    <w:rsid w:val="00F220ED"/>
    <w:rsid w:val="00F660F4"/>
    <w:rsid w:val="00FE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557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4B05-DF10-4C9B-913B-77075B39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Н</dc:creator>
  <cp:lastModifiedBy>Роскомнадзор</cp:lastModifiedBy>
  <cp:revision>9</cp:revision>
  <dcterms:created xsi:type="dcterms:W3CDTF">2017-07-25T06:35:00Z</dcterms:created>
  <dcterms:modified xsi:type="dcterms:W3CDTF">2017-11-09T04:23:00Z</dcterms:modified>
</cp:coreProperties>
</file>